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04" w:rsidRDefault="000A2E29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 w:rsidR="00E368A4"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1</w:t>
      </w:r>
    </w:p>
    <w:p w:rsidR="00375604" w:rsidRDefault="000A2E29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课程数据信息表</w:t>
      </w:r>
    </w:p>
    <w:p w:rsidR="00375604" w:rsidRDefault="00375604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tbl>
      <w:tblPr>
        <w:tblW w:w="9498" w:type="dxa"/>
        <w:tblInd w:w="-436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H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328"/>
        <w:gridCol w:w="1842"/>
        <w:gridCol w:w="1550"/>
        <w:gridCol w:w="1865"/>
      </w:tblGrid>
      <w:tr w:rsidR="00CE6D0A" w:rsidTr="00107736">
        <w:trPr>
          <w:trHeight w:val="360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E6D0A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CE6D0A" w:rsidRDefault="004F4FB3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院</w:t>
            </w:r>
            <w:r w:rsidR="00CE6D0A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E6D0A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E6D0A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上线平台名称：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3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开设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情况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设学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时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人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链接</w:t>
            </w: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107736">
        <w:trPr>
          <w:trHeight w:val="395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107736">
        <w:trPr>
          <w:trHeight w:val="363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107736">
        <w:trPr>
          <w:trHeight w:val="360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第（ ）、（ ）期课程资源与学习信息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授课视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数量（个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时长（分钟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非视频资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个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公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测验和作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次数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习题总数（道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互动交流情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帖总数（帖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发帖数（帖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互动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3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次数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3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试题总数（题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3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07736" w:rsidRPr="00F77453" w:rsidTr="00107736">
        <w:trPr>
          <w:trHeight w:val="563"/>
        </w:trPr>
        <w:tc>
          <w:tcPr>
            <w:tcW w:w="9498" w:type="dxa"/>
            <w:gridSpan w:val="5"/>
            <w:vAlign w:val="center"/>
          </w:tcPr>
          <w:p w:rsidR="00107736" w:rsidRPr="00F77453" w:rsidRDefault="00107736" w:rsidP="00F57A5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平台单位承诺</w:t>
            </w:r>
          </w:p>
        </w:tc>
      </w:tr>
      <w:tr w:rsidR="00107736" w:rsidRPr="00F77453" w:rsidTr="00107736">
        <w:trPr>
          <w:trHeight w:val="1256"/>
        </w:trPr>
        <w:tc>
          <w:tcPr>
            <w:tcW w:w="9498" w:type="dxa"/>
            <w:gridSpan w:val="5"/>
            <w:vAlign w:val="center"/>
          </w:tcPr>
          <w:p w:rsidR="00107736" w:rsidRPr="00F77453" w:rsidRDefault="00107736" w:rsidP="00F57A5E">
            <w:pPr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2"/>
              </w:rPr>
              <w:t>本单位已认真填写并检查此表格中的数据，保证内容真实准确；</w:t>
            </w:r>
          </w:p>
          <w:p w:rsidR="00107736" w:rsidRPr="00F77453" w:rsidRDefault="00107736" w:rsidP="00F57A5E">
            <w:pPr>
              <w:ind w:firstLineChars="200" w:firstLine="440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 xml:space="preserve">                               </w:t>
            </w:r>
          </w:p>
          <w:p w:rsidR="00107736" w:rsidRDefault="00107736" w:rsidP="00F57A5E">
            <w:pPr>
              <w:ind w:firstLineChars="2200" w:firstLine="4840"/>
              <w:rPr>
                <w:rFonts w:ascii="Times New Roman" w:eastAsia="仿宋_GB2312" w:hAnsi="Times New Roman" w:cs="Times New Roman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2"/>
              </w:rPr>
              <w:t>课程平台单位（公章）：</w:t>
            </w:r>
          </w:p>
          <w:p w:rsidR="00EB1759" w:rsidRPr="00F77453" w:rsidRDefault="00EB1759" w:rsidP="00EB1759">
            <w:pPr>
              <w:ind w:firstLineChars="2500" w:firstLine="5500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日</w:t>
            </w:r>
          </w:p>
          <w:p w:rsidR="00107736" w:rsidRPr="00F77453" w:rsidRDefault="00107736" w:rsidP="00F57A5E">
            <w:pPr>
              <w:widowControl/>
              <w:spacing w:line="360" w:lineRule="exact"/>
              <w:ind w:firstLineChars="200" w:firstLine="44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联系人及电话：</w:t>
            </w:r>
          </w:p>
        </w:tc>
      </w:tr>
    </w:tbl>
    <w:p w:rsidR="00375604" w:rsidRDefault="000A2E29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填表说明：</w:t>
      </w:r>
    </w:p>
    <w:p w:rsidR="00375604" w:rsidRDefault="002409F9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1</w:t>
      </w:r>
      <w:r w:rsidR="000A2E29">
        <w:rPr>
          <w:rFonts w:ascii="仿宋_GB2312" w:eastAsia="仿宋_GB2312" w:hAnsi="Times New Roman" w:cs="Times New Roman" w:hint="eastAsia"/>
          <w:szCs w:val="24"/>
        </w:rPr>
        <w:t>. “课程开设情况”，一门课开设多期，则填写多行记录，学期开始时间和结束时间具体到日，格式如：20</w:t>
      </w:r>
      <w:r w:rsidR="004F4FB3">
        <w:rPr>
          <w:rFonts w:ascii="仿宋_GB2312" w:eastAsia="仿宋_GB2312" w:hAnsi="Times New Roman" w:cs="Times New Roman"/>
          <w:szCs w:val="24"/>
        </w:rPr>
        <w:t>19</w:t>
      </w:r>
      <w:bookmarkStart w:id="0" w:name="_GoBack"/>
      <w:bookmarkEnd w:id="0"/>
      <w:r w:rsidR="000A2E29">
        <w:rPr>
          <w:rFonts w:ascii="仿宋_GB2312" w:eastAsia="仿宋_GB2312" w:hAnsi="Times New Roman" w:cs="Times New Roman" w:hint="eastAsia"/>
          <w:szCs w:val="24"/>
        </w:rPr>
        <w:t>-9-1（年-月-日）；</w:t>
      </w:r>
      <w:r>
        <w:rPr>
          <w:rFonts w:ascii="仿宋_GB2312" w:eastAsia="仿宋_GB2312" w:hAnsi="Times New Roman" w:cs="Times New Roman" w:hint="eastAsia"/>
          <w:szCs w:val="24"/>
        </w:rPr>
        <w:br/>
        <w:t xml:space="preserve">    2</w:t>
      </w:r>
      <w:r w:rsidR="000A2E29">
        <w:rPr>
          <w:rFonts w:ascii="仿宋_GB2312" w:eastAsia="仿宋_GB2312" w:hAnsi="Times New Roman" w:cs="Times New Roman" w:hint="eastAsia"/>
          <w:szCs w:val="24"/>
        </w:rPr>
        <w:t>. “第（）、（）期课程资源与学习信息”，可以任选“课程开设情况”中的两期填写所有数据，括号中填写“开设学期”的数字；</w:t>
      </w:r>
      <w:r w:rsidR="0096412D">
        <w:rPr>
          <w:rFonts w:ascii="仿宋_GB2312" w:eastAsia="仿宋_GB2312" w:hAnsi="Times New Roman" w:cs="Times New Roman" w:hint="eastAsia"/>
          <w:szCs w:val="24"/>
        </w:rPr>
        <w:t>非视频资源包括课件、参考资料、</w:t>
      </w:r>
      <w:r>
        <w:rPr>
          <w:rFonts w:ascii="仿宋_GB2312" w:eastAsia="仿宋_GB2312" w:hAnsi="Times New Roman" w:cs="Times New Roman" w:hint="eastAsia"/>
          <w:szCs w:val="24"/>
        </w:rPr>
        <w:t>测试题、作业</w:t>
      </w:r>
      <w:r>
        <w:rPr>
          <w:rFonts w:ascii="仿宋_GB2312" w:eastAsia="仿宋_GB2312" w:hAnsi="Times New Roman" w:cs="Times New Roman" w:hint="eastAsia"/>
          <w:szCs w:val="24"/>
        </w:rPr>
        <w:lastRenderedPageBreak/>
        <w:t>题、考试题等；测验和作业总次数指所有学习章节中包含的随堂测验、课后作业等的总布置次数</w:t>
      </w:r>
      <w:r w:rsidR="00FE41F2">
        <w:rPr>
          <w:rFonts w:ascii="仿宋_GB2312" w:eastAsia="仿宋_GB2312" w:hAnsi="Times New Roman" w:cs="Times New Roman" w:hint="eastAsia"/>
          <w:szCs w:val="24"/>
        </w:rPr>
        <w:t>，参与人数指参与测验和作业的总人次</w:t>
      </w:r>
      <w:r>
        <w:rPr>
          <w:rFonts w:ascii="仿宋_GB2312" w:eastAsia="仿宋_GB2312" w:hAnsi="Times New Roman" w:cs="Times New Roman" w:hint="eastAsia"/>
          <w:szCs w:val="24"/>
        </w:rPr>
        <w:t>；发帖总数指开贴和回复的总次数，参与互动人数指</w:t>
      </w:r>
      <w:r w:rsidR="00FE41F2">
        <w:rPr>
          <w:rFonts w:ascii="仿宋_GB2312" w:eastAsia="仿宋_GB2312" w:hAnsi="Times New Roman" w:cs="Times New Roman" w:hint="eastAsia"/>
          <w:szCs w:val="24"/>
        </w:rPr>
        <w:t>开贴和回复的总人次。</w:t>
      </w:r>
    </w:p>
    <w:sectPr w:rsidR="00375604" w:rsidSect="00375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52" w:rsidRDefault="00426C52" w:rsidP="00BF4FC7">
      <w:r>
        <w:separator/>
      </w:r>
    </w:p>
  </w:endnote>
  <w:endnote w:type="continuationSeparator" w:id="0">
    <w:p w:rsidR="00426C52" w:rsidRDefault="00426C52" w:rsidP="00B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52" w:rsidRDefault="00426C52" w:rsidP="00BF4FC7">
      <w:r>
        <w:separator/>
      </w:r>
    </w:p>
  </w:footnote>
  <w:footnote w:type="continuationSeparator" w:id="0">
    <w:p w:rsidR="00426C52" w:rsidRDefault="00426C52" w:rsidP="00BF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07736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1740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4496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501D"/>
    <w:rsid w:val="00236592"/>
    <w:rsid w:val="00236D63"/>
    <w:rsid w:val="0024012B"/>
    <w:rsid w:val="002408E4"/>
    <w:rsid w:val="002409E8"/>
    <w:rsid w:val="002409F9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C52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4FB3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12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2772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9C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0884"/>
    <w:rsid w:val="00CE1E61"/>
    <w:rsid w:val="00CE279A"/>
    <w:rsid w:val="00CE3692"/>
    <w:rsid w:val="00CE3BE2"/>
    <w:rsid w:val="00CE5B60"/>
    <w:rsid w:val="00CE672B"/>
    <w:rsid w:val="00CE6D0A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68A4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1759"/>
    <w:rsid w:val="00EB3B98"/>
    <w:rsid w:val="00EB5F4E"/>
    <w:rsid w:val="00EB6324"/>
    <w:rsid w:val="00EB695C"/>
    <w:rsid w:val="00EB6C2F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2B7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1F2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CE290-CC8C-4D70-9292-6C01B4BF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7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7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7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756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756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756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E2810-BDFF-4576-962B-C7E9F3A7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353</Characters>
  <Application>Microsoft Office Word</Application>
  <DocSecurity>0</DocSecurity>
  <Lines>17</Lines>
  <Paragraphs>11</Paragraphs>
  <ScaleCrop>false</ScaleCrop>
  <Company>gjs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XXQ</cp:lastModifiedBy>
  <cp:revision>6</cp:revision>
  <dcterms:created xsi:type="dcterms:W3CDTF">2020-04-02T02:53:00Z</dcterms:created>
  <dcterms:modified xsi:type="dcterms:W3CDTF">2020-04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